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56" w:rsidRDefault="00F70556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0EB514" wp14:editId="348FD525">
            <wp:extent cx="5940425" cy="3129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56" w:rsidRDefault="00F70556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Check repair progress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uses check repair progress for gets information about his equipment, which is in repair.</w:t>
      </w:r>
    </w:p>
    <w:p w:rsidR="0045677A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677A" w:rsidRDefault="0045677A" w:rsidP="004567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45677A" w:rsidRPr="0045677A" w:rsidRDefault="0045677A" w:rsidP="00D3177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quipment should be in repair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in </w:t>
      </w:r>
      <w:r w:rsid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45677A" w:rsidP="00D31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types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hash code into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>form.</w:t>
      </w:r>
    </w:p>
    <w:p w:rsidR="000C281C" w:rsidRDefault="00D31770" w:rsidP="000C28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Check repair progress page was opened.</w:t>
      </w:r>
    </w:p>
    <w:p w:rsidR="009A117E" w:rsidRDefault="009A117E" w:rsidP="009A117E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A117E" w:rsidRPr="009A117E" w:rsidRDefault="009A117E" w:rsidP="009A117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117E">
        <w:rPr>
          <w:rFonts w:ascii="Times New Roman" w:hAnsi="Times New Roman" w:cs="Times New Roman"/>
          <w:sz w:val="28"/>
          <w:szCs w:val="28"/>
          <w:lang w:val="en-US"/>
        </w:rPr>
        <w:t>Client types a hash code into a form.</w:t>
      </w:r>
    </w:p>
    <w:p w:rsidR="009A117E" w:rsidRDefault="009A117E" w:rsidP="009A117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 code was wrong</w:t>
      </w:r>
      <w:r w:rsidRPr="009A11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117E" w:rsidRPr="009A117E" w:rsidRDefault="009A117E" w:rsidP="009A117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 was flushed.</w:t>
      </w:r>
    </w:p>
    <w:p w:rsidR="00D31770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1770" w:rsidRPr="000C281C" w:rsidRDefault="0045677A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Repair progress graph was showed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ents flow for the precedent «</w:t>
      </w:r>
      <w:r w:rsidR="00EB1D66" w:rsidRPr="000C281C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and manager use this event for communication with each other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Default="0045677A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should be </w:t>
      </w:r>
      <w:r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author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system. </w:t>
      </w:r>
    </w:p>
    <w:p w:rsidR="00D31770" w:rsidRP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in </w:t>
      </w:r>
      <w:r w:rsid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D31770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manager fill in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770" w:rsidRPr="000C281C" w:rsidRDefault="0045677A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or manager send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D66" w:rsidRDefault="00EB1D66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Feedback form was flush</w:t>
      </w:r>
      <w:r w:rsidR="009A117E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74197E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EB1D66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essage was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saved in database.</w:t>
      </w:r>
    </w:p>
    <w:p w:rsidR="0074197E" w:rsidRPr="000C281C" w:rsidRDefault="0074197E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messages were updated.</w:t>
      </w:r>
    </w:p>
    <w:p w:rsidR="000C281C" w:rsidRDefault="000C281C" w:rsidP="00741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17E" w:rsidRDefault="009A117E" w:rsidP="00741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 w:rsidR="00903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quipment to repair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Pr="0074197E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97E" w:rsidRPr="0074197E">
        <w:rPr>
          <w:rFonts w:ascii="Times New Roman" w:hAnsi="Times New Roman" w:cs="Times New Roman"/>
          <w:sz w:val="28"/>
          <w:szCs w:val="28"/>
          <w:lang w:val="en-US"/>
        </w:rPr>
        <w:t xml:space="preserve">Get an equipment to repair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allows watch repair status to user.</w:t>
      </w:r>
    </w:p>
    <w:p w:rsidR="000C281C" w:rsidRDefault="000C281C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Pr="0074197E" w:rsidRDefault="0074197E" w:rsidP="0074197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in </w:t>
      </w:r>
      <w:r w:rsid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an equipment to repair.</w:t>
      </w: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 in form about the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filled in form about the equipm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Default="002563D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ation was saved.</w:t>
      </w:r>
    </w:p>
    <w:p w:rsidR="009A117E" w:rsidRDefault="009A117E" w:rsidP="009A11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9A117E" w:rsidRPr="000C281C" w:rsidRDefault="009A117E" w:rsidP="009A11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563DC" w:rsidRPr="000C281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an equipment to repair.</w:t>
      </w:r>
    </w:p>
    <w:p w:rsidR="002563DC" w:rsidRPr="000C281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 in form about the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r filled in form about the equipm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2563DC" w:rsidRDefault="002563DC" w:rsidP="002563D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formation was </w:t>
      </w:r>
      <w:r w:rsidRPr="002563DC">
        <w:rPr>
          <w:rFonts w:ascii="Times New Roman" w:hAnsi="Times New Roman" w:cs="Times New Roman"/>
          <w:sz w:val="28"/>
          <w:szCs w:val="28"/>
          <w:lang w:val="en-US"/>
        </w:rPr>
        <w:t>incorr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Pr="002563DC" w:rsidRDefault="002563DC" w:rsidP="00256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sh code was generated.</w:t>
      </w:r>
    </w:p>
    <w:p w:rsidR="00580DAE" w:rsidRDefault="00580DAE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formation from forms save in database.</w:t>
      </w: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lient got hash code vie sms.</w:t>
      </w: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nd sms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Default="000C281C" w:rsidP="006A3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6A341F" w:rsidRPr="000C281C" w:rsidRDefault="006A341F" w:rsidP="006A34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Manager uses sms for notify user.</w:t>
      </w:r>
    </w:p>
    <w:p w:rsidR="00580DAE" w:rsidRDefault="00580DAE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in </w:t>
      </w:r>
      <w:r w:rsidR="002563DC"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fil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sms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Default="000C281C" w:rsidP="001422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sends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to a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63DC" w:rsidRDefault="002563DC" w:rsidP="002563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63DC" w:rsidRPr="000C281C" w:rsidRDefault="002563DC" w:rsidP="002563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563DC" w:rsidRPr="000C281C" w:rsidRDefault="002563DC" w:rsidP="002563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563DC" w:rsidRPr="002563DC" w:rsidRDefault="002563DC" w:rsidP="002563D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63DC">
        <w:rPr>
          <w:rFonts w:ascii="Times New Roman" w:hAnsi="Times New Roman" w:cs="Times New Roman"/>
          <w:sz w:val="28"/>
          <w:szCs w:val="28"/>
          <w:lang w:val="en-US"/>
        </w:rPr>
        <w:t>Manager fills in sms form.</w:t>
      </w:r>
    </w:p>
    <w:p w:rsidR="000C281C" w:rsidRDefault="002563DC" w:rsidP="002563D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63DC">
        <w:rPr>
          <w:rFonts w:ascii="Times New Roman" w:hAnsi="Times New Roman" w:cs="Times New Roman"/>
          <w:sz w:val="28"/>
          <w:szCs w:val="28"/>
          <w:lang w:val="en-US"/>
        </w:rPr>
        <w:t>nd money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ganization account.</w:t>
      </w:r>
    </w:p>
    <w:p w:rsidR="002563DC" w:rsidRPr="002563DC" w:rsidRDefault="002563DC" w:rsidP="002563DC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s saves in database.</w:t>
      </w:r>
    </w:p>
    <w:p w:rsidR="000C281C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lient gets</w:t>
      </w:r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sms</w:t>
      </w:r>
      <w:r w:rsidR="000C281C"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2275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0DAE" w:rsidRDefault="00580DAE" w:rsidP="006A34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341F" w:rsidRDefault="006A341F" w:rsidP="006A34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 repair progress status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Manager changes repair progress status, for update information about client’s equipment information.</w:t>
      </w:r>
    </w:p>
    <w:p w:rsidR="00580DAE" w:rsidRDefault="00580DA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lastRenderedPageBreak/>
        <w:t>The manager should be authorized in the system.</w:t>
      </w:r>
    </w:p>
    <w:p w:rsidR="00142275" w:rsidRPr="000C281C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Main </w:t>
      </w:r>
      <w:r w:rsidR="00322995"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bookmarkStart w:id="0" w:name="_GoBack"/>
      <w:bookmarkEnd w:id="0"/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P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E85EDE"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 repair progress status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5EDE" w:rsidRDefault="00E85EDE" w:rsidP="00E85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5EDE" w:rsidRPr="000C281C" w:rsidRDefault="00E85EDE" w:rsidP="00E85E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9A117E">
        <w:rPr>
          <w:rFonts w:ascii="Times New Roman" w:hAnsi="Times New Roman" w:cs="Times New Roman"/>
          <w:sz w:val="28"/>
          <w:szCs w:val="28"/>
          <w:u w:val="single"/>
          <w:lang w:val="en-US"/>
        </w:rPr>
        <w:t>lternative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ay</w:t>
      </w: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E85EDE" w:rsidRDefault="00E85EDE" w:rsidP="00E85E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5EDE" w:rsidRPr="00E85EDE" w:rsidRDefault="00E85EDE" w:rsidP="00E85ED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EDE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Pr="00E85EDE">
        <w:rPr>
          <w:rFonts w:ascii="Times New Roman" w:hAnsi="Times New Roman" w:cs="Times New Roman"/>
          <w:sz w:val="28"/>
          <w:szCs w:val="28"/>
          <w:lang w:val="en-US"/>
        </w:rPr>
        <w:t>did not find</w:t>
      </w:r>
      <w:r w:rsidRPr="00E85EDE">
        <w:rPr>
          <w:rFonts w:ascii="Times New Roman" w:hAnsi="Times New Roman" w:cs="Times New Roman"/>
          <w:sz w:val="28"/>
          <w:szCs w:val="28"/>
          <w:lang w:val="en-US"/>
        </w:rPr>
        <w:t xml:space="preserve"> the equipment.</w:t>
      </w:r>
      <w:r w:rsidRPr="00E85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2275" w:rsidRP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2275" w:rsidRDefault="00580DAE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14227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information about the repair progress status was updated.</w:t>
      </w:r>
    </w:p>
    <w:p w:rsidR="00142275" w:rsidRPr="00142275" w:rsidRDefault="00142275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The repair progress graph was changed. 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1770" w:rsidRPr="000C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D8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D2377"/>
    <w:multiLevelType w:val="hybridMultilevel"/>
    <w:tmpl w:val="EC8C40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545BB"/>
    <w:multiLevelType w:val="hybridMultilevel"/>
    <w:tmpl w:val="8F0899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871B0"/>
    <w:multiLevelType w:val="hybridMultilevel"/>
    <w:tmpl w:val="745ED8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9E336A"/>
    <w:multiLevelType w:val="hybridMultilevel"/>
    <w:tmpl w:val="69BE24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9F2B01"/>
    <w:multiLevelType w:val="hybridMultilevel"/>
    <w:tmpl w:val="097C5B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986637"/>
    <w:multiLevelType w:val="hybridMultilevel"/>
    <w:tmpl w:val="83689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716792"/>
    <w:multiLevelType w:val="hybridMultilevel"/>
    <w:tmpl w:val="26ACF9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769A2"/>
    <w:multiLevelType w:val="hybridMultilevel"/>
    <w:tmpl w:val="7076B6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6B7A29"/>
    <w:multiLevelType w:val="hybridMultilevel"/>
    <w:tmpl w:val="A440D2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432086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E83BEB"/>
    <w:multiLevelType w:val="hybridMultilevel"/>
    <w:tmpl w:val="BC44F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93A84"/>
    <w:multiLevelType w:val="hybridMultilevel"/>
    <w:tmpl w:val="4F4A54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753DC0"/>
    <w:multiLevelType w:val="hybridMultilevel"/>
    <w:tmpl w:val="38BCD8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F901E2"/>
    <w:multiLevelType w:val="hybridMultilevel"/>
    <w:tmpl w:val="AF3631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E3624A"/>
    <w:multiLevelType w:val="hybridMultilevel"/>
    <w:tmpl w:val="E35A7C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506F1A"/>
    <w:multiLevelType w:val="hybridMultilevel"/>
    <w:tmpl w:val="13DE7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DE45A8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C5952F3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6C512A"/>
    <w:multiLevelType w:val="hybridMultilevel"/>
    <w:tmpl w:val="0F2ED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B054AD"/>
    <w:multiLevelType w:val="hybridMultilevel"/>
    <w:tmpl w:val="82F6C0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96451B"/>
    <w:multiLevelType w:val="hybridMultilevel"/>
    <w:tmpl w:val="D7440E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806AE6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2C3473"/>
    <w:multiLevelType w:val="hybridMultilevel"/>
    <w:tmpl w:val="B53C6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140B3B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501C2A"/>
    <w:multiLevelType w:val="hybridMultilevel"/>
    <w:tmpl w:val="777441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16"/>
  </w:num>
  <w:num w:numId="7">
    <w:abstractNumId w:val="9"/>
  </w:num>
  <w:num w:numId="8">
    <w:abstractNumId w:val="15"/>
  </w:num>
  <w:num w:numId="9">
    <w:abstractNumId w:val="20"/>
  </w:num>
  <w:num w:numId="10">
    <w:abstractNumId w:val="7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8"/>
  </w:num>
  <w:num w:numId="16">
    <w:abstractNumId w:val="23"/>
  </w:num>
  <w:num w:numId="17">
    <w:abstractNumId w:val="6"/>
  </w:num>
  <w:num w:numId="18">
    <w:abstractNumId w:val="11"/>
  </w:num>
  <w:num w:numId="19">
    <w:abstractNumId w:val="13"/>
  </w:num>
  <w:num w:numId="20">
    <w:abstractNumId w:val="4"/>
  </w:num>
  <w:num w:numId="21">
    <w:abstractNumId w:val="3"/>
  </w:num>
  <w:num w:numId="22">
    <w:abstractNumId w:val="1"/>
  </w:num>
  <w:num w:numId="23">
    <w:abstractNumId w:val="2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0"/>
    <w:rsid w:val="000C281C"/>
    <w:rsid w:val="00115122"/>
    <w:rsid w:val="00142275"/>
    <w:rsid w:val="002563DC"/>
    <w:rsid w:val="00322995"/>
    <w:rsid w:val="003324D8"/>
    <w:rsid w:val="0045677A"/>
    <w:rsid w:val="0049757E"/>
    <w:rsid w:val="00512C3E"/>
    <w:rsid w:val="00580DAE"/>
    <w:rsid w:val="005B5A62"/>
    <w:rsid w:val="0063750B"/>
    <w:rsid w:val="006A341F"/>
    <w:rsid w:val="0074197E"/>
    <w:rsid w:val="00903922"/>
    <w:rsid w:val="009A117E"/>
    <w:rsid w:val="00B24677"/>
    <w:rsid w:val="00D31770"/>
    <w:rsid w:val="00E85EDE"/>
    <w:rsid w:val="00EB1D66"/>
    <w:rsid w:val="00F7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B6A0"/>
  <w15:chartTrackingRefBased/>
  <w15:docId w15:val="{527A2D07-1F57-4B8C-9938-FEF3832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7AF2-EADC-4902-B8D1-C98C201E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vets</dc:creator>
  <cp:keywords/>
  <dc:description/>
  <cp:lastModifiedBy>Nikita Pavets</cp:lastModifiedBy>
  <cp:revision>12</cp:revision>
  <dcterms:created xsi:type="dcterms:W3CDTF">2016-10-20T20:14:00Z</dcterms:created>
  <dcterms:modified xsi:type="dcterms:W3CDTF">2016-10-27T21:22:00Z</dcterms:modified>
</cp:coreProperties>
</file>